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D7" w:rsidRPr="00E77A20" w:rsidRDefault="0076579A" w:rsidP="00E77A20">
      <w:pPr>
        <w:pStyle w:val="Heading2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20">
        <w:rPr>
          <w:rFonts w:ascii="Times New Roman" w:hAnsi="Times New Roman" w:cs="Times New Roman"/>
          <w:b/>
          <w:sz w:val="28"/>
          <w:szCs w:val="28"/>
        </w:rPr>
        <w:t>План методической работы на 2023/24 учебный год</w:t>
      </w:r>
      <w:bookmarkStart w:id="0" w:name="_GoBack"/>
      <w:bookmarkEnd w:id="0"/>
    </w:p>
    <w:p w:rsidR="00924BD7" w:rsidRPr="00E77A20" w:rsidRDefault="00924BD7" w:rsidP="00E77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1701"/>
        <w:gridCol w:w="1752"/>
        <w:gridCol w:w="1814"/>
        <w:gridCol w:w="4035"/>
      </w:tblGrid>
      <w:tr w:rsidR="00924BD7" w:rsidRPr="00E77A20">
        <w:trPr>
          <w:trHeight w:val="60"/>
        </w:trPr>
        <w:tc>
          <w:tcPr>
            <w:tcW w:w="9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4BD7" w:rsidRPr="00E77A20" w:rsidRDefault="0076579A" w:rsidP="00E77A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 по реализации ФОП ДО</w:t>
            </w:r>
          </w:p>
        </w:tc>
      </w:tr>
      <w:tr w:rsidR="00924BD7" w:rsidRPr="00E77A20">
        <w:trPr>
          <w:trHeight w:val="60"/>
        </w:trPr>
        <w:tc>
          <w:tcPr>
            <w:tcW w:w="170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4BD7" w:rsidRPr="00E77A20" w:rsidRDefault="0076579A" w:rsidP="00E77A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4BD7" w:rsidRPr="00E77A20" w:rsidRDefault="0076579A" w:rsidP="00E77A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т мероприятия</w:t>
            </w:r>
          </w:p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4BD7" w:rsidRPr="00E77A20" w:rsidRDefault="0076579A" w:rsidP="00E77A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0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4BD7" w:rsidRPr="00E77A20" w:rsidRDefault="0076579A" w:rsidP="00E77A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</w:tr>
      <w:tr w:rsidR="00924BD7" w:rsidRPr="00E77A20">
        <w:trPr>
          <w:trHeight w:val="60"/>
        </w:trPr>
        <w:tc>
          <w:tcPr>
            <w:tcW w:w="170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4BD7" w:rsidRPr="00E77A20" w:rsidRDefault="0076579A" w:rsidP="00E77A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7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густ, </w:t>
            </w:r>
          </w:p>
          <w:p w:rsidR="00924BD7" w:rsidRPr="00E77A20" w:rsidRDefault="0076579A" w:rsidP="00E77A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7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онце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4BD7" w:rsidRPr="00E77A20" w:rsidRDefault="0076579A" w:rsidP="00E77A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7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4BD7" w:rsidRPr="00E77A20" w:rsidRDefault="0076579A" w:rsidP="00E77A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7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в практику работы ДОО ФОП ДО: вопросы и ответы</w:t>
            </w:r>
          </w:p>
        </w:tc>
        <w:tc>
          <w:tcPr>
            <w:tcW w:w="40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4BD7" w:rsidRPr="00E77A20" w:rsidRDefault="0076579A" w:rsidP="00E77A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7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нформировать педагогов по вопросам проведения мероприятий по плану, ответить на их вопросы, дать рекомендации </w:t>
            </w:r>
          </w:p>
        </w:tc>
      </w:tr>
      <w:tr w:rsidR="00924BD7" w:rsidRPr="00E77A20">
        <w:trPr>
          <w:trHeight w:val="60"/>
        </w:trPr>
        <w:tc>
          <w:tcPr>
            <w:tcW w:w="170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4BD7" w:rsidRPr="00E77A20" w:rsidRDefault="0076579A" w:rsidP="00E77A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7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4BD7" w:rsidRPr="00E77A20" w:rsidRDefault="0076579A" w:rsidP="00E77A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7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кетирование педагогов </w:t>
            </w:r>
          </w:p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4BD7" w:rsidRPr="00E77A20" w:rsidRDefault="0076579A" w:rsidP="00E77A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7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и материально-</w:t>
            </w:r>
            <w:r w:rsidRPr="00E7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техническое обеспечение реализации ФОП ДО</w:t>
            </w:r>
          </w:p>
        </w:tc>
        <w:tc>
          <w:tcPr>
            <w:tcW w:w="40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4BD7" w:rsidRPr="00E77A20" w:rsidRDefault="0076579A" w:rsidP="00E77A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7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анализировать профессиональные з</w:t>
            </w:r>
            <w:r w:rsidRPr="00E7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руднения педагогов по вопросам перехода на ФОП ДО. </w:t>
            </w:r>
          </w:p>
          <w:p w:rsidR="00924BD7" w:rsidRPr="00E77A20" w:rsidRDefault="0076579A" w:rsidP="00E77A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7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ить, какие есть потребности у педагогов в методическом и материально-техническом обеспечении для реализации ФОП ДО</w:t>
            </w:r>
          </w:p>
        </w:tc>
      </w:tr>
      <w:tr w:rsidR="00924BD7" w:rsidRPr="00E77A20">
        <w:trPr>
          <w:trHeight w:val="60"/>
        </w:trPr>
        <w:tc>
          <w:tcPr>
            <w:tcW w:w="170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4BD7" w:rsidRPr="00E77A20" w:rsidRDefault="0076579A" w:rsidP="00E77A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7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4BD7" w:rsidRPr="00E77A20" w:rsidRDefault="0076579A" w:rsidP="00E77A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7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анализ педагогов </w:t>
            </w:r>
          </w:p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4BD7" w:rsidRPr="00E77A20" w:rsidRDefault="0076579A" w:rsidP="00E77A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7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анализ выполнения </w:t>
            </w:r>
            <w:r w:rsidRPr="00E7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 в рамках реализации ФОП ДО</w:t>
            </w:r>
          </w:p>
        </w:tc>
        <w:tc>
          <w:tcPr>
            <w:tcW w:w="40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4BD7" w:rsidRPr="00E77A20" w:rsidRDefault="0076579A" w:rsidP="00E77A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7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самоанализ выполнения воспитателями и узкими специалистами мероприятий в рамках реализации ФОП ДО</w:t>
            </w:r>
          </w:p>
        </w:tc>
      </w:tr>
      <w:tr w:rsidR="00924BD7" w:rsidRPr="00E77A20">
        <w:trPr>
          <w:trHeight w:val="60"/>
        </w:trPr>
        <w:tc>
          <w:tcPr>
            <w:tcW w:w="170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4BD7" w:rsidRPr="00E77A20" w:rsidRDefault="0076579A" w:rsidP="00E77A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7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4BD7" w:rsidRPr="00E77A20" w:rsidRDefault="0076579A" w:rsidP="00E77A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7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й мониторинг</w:t>
            </w:r>
          </w:p>
        </w:tc>
        <w:tc>
          <w:tcPr>
            <w:tcW w:w="181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4BD7" w:rsidRPr="00E77A20" w:rsidRDefault="0076579A" w:rsidP="00E77A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7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выполнения мероприятий в рамках реализации ФОП ДО</w:t>
            </w:r>
          </w:p>
        </w:tc>
        <w:tc>
          <w:tcPr>
            <w:tcW w:w="403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24BD7" w:rsidRPr="00E77A20" w:rsidRDefault="0076579A" w:rsidP="00E77A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7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анализировать выполнение мероприятий в рамках реализации ФОП ДО</w:t>
            </w:r>
          </w:p>
        </w:tc>
      </w:tr>
    </w:tbl>
    <w:p w:rsidR="00924BD7" w:rsidRPr="00E77A20" w:rsidRDefault="0076579A" w:rsidP="00E77A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A20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924BD7" w:rsidRPr="00E77A20" w:rsidRDefault="00924BD7" w:rsidP="00E77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BD7" w:rsidRPr="00E77A20" w:rsidRDefault="00924BD7" w:rsidP="00E77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BD7" w:rsidRPr="00E77A20" w:rsidRDefault="0076579A" w:rsidP="00E77A20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A20">
        <w:rPr>
          <w:rFonts w:ascii="Times New Roman" w:hAnsi="Times New Roman" w:cs="Times New Roman"/>
          <w:sz w:val="28"/>
          <w:szCs w:val="28"/>
        </w:rPr>
        <w:tab/>
      </w:r>
    </w:p>
    <w:sectPr w:rsidR="00924BD7" w:rsidRPr="00E77A20" w:rsidSect="00924BD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79A" w:rsidRDefault="0076579A">
      <w:pPr>
        <w:spacing w:after="0" w:line="240" w:lineRule="auto"/>
      </w:pPr>
      <w:r>
        <w:separator/>
      </w:r>
    </w:p>
  </w:endnote>
  <w:endnote w:type="continuationSeparator" w:id="1">
    <w:p w:rsidR="0076579A" w:rsidRDefault="0076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D7" w:rsidRDefault="00924BD7">
    <w:pPr>
      <w:pStyle w:val="Footer"/>
    </w:pPr>
    <w:r>
      <w:rPr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8240;visibility:hidden#_x0000_t75" filled="t" stroked="t">
          <v:stroke joinstyle="round"/>
          <v:path o:extrusionok="t" gradientshapeok="f" o:connecttype="segments"/>
          <o:lock v:ext="edit" aspectratio="f" selection="t"/>
        </v:shape>
      </w:pict>
    </w:r>
    <w:r w:rsidR="00E77A20">
      <w:rPr>
        <w:lang w:eastAsia="ru-RU"/>
      </w:rPr>
      <w:pict>
        <v:shape id="_x0000_i1026" type="#_x0000_t75" style="width:346.5pt;height:29.25pt;mso-wrap-distance-left:0;mso-wrap-distance-top:0;mso-wrap-distance-right:0;mso-wrap-distance-bottom:0">
          <v:imagedata r:id="rId1" o:title=""/>
          <v:path textboxrect="0,0,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79A" w:rsidRDefault="0076579A">
      <w:pPr>
        <w:spacing w:after="0" w:line="240" w:lineRule="auto"/>
      </w:pPr>
      <w:r>
        <w:separator/>
      </w:r>
    </w:p>
  </w:footnote>
  <w:footnote w:type="continuationSeparator" w:id="1">
    <w:p w:rsidR="0076579A" w:rsidRDefault="00765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D7" w:rsidRDefault="00924BD7">
    <w:pPr>
      <w:pStyle w:val="Header"/>
    </w:pPr>
    <w:r>
      <w:rPr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0pt;height:50pt;z-index:251657216;visibility:hidden#_x0000_t75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eastAsia="ru-RU"/>
      </w:rPr>
      <w:pict>
        <v:shape id="_x0000_i0" o:spid="_x0000_i1025" type="#_x0000_t75" style="width:346.5pt;height:29.25pt;mso-wrap-distance-left:0;mso-wrap-distance-top:0;mso-wrap-distance-right:0;mso-wrap-distance-bottom:0">
          <v:imagedata r:id="rId1" o:title=""/>
          <v:path textboxrect="0,0,0,0"/>
        </v:shape>
      </w:pict>
    </w:r>
    <w:r w:rsidR="0076579A">
      <w:tab/>
    </w:r>
  </w:p>
  <w:p w:rsidR="00924BD7" w:rsidRDefault="00924B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169C"/>
    <w:multiLevelType w:val="hybridMultilevel"/>
    <w:tmpl w:val="400EEDF0"/>
    <w:lvl w:ilvl="0" w:tplc="AF7CA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A4B8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5825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847E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C0C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1871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2C48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7059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0E82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11413"/>
    <w:multiLevelType w:val="hybridMultilevel"/>
    <w:tmpl w:val="1FD8FC3E"/>
    <w:lvl w:ilvl="0" w:tplc="97AAC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2825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1282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EE3B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6A4D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68F8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62AF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C023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46E5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45B85"/>
    <w:multiLevelType w:val="hybridMultilevel"/>
    <w:tmpl w:val="8C68DD14"/>
    <w:lvl w:ilvl="0" w:tplc="DB5A8C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4C80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5AB6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20B2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C4B48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3403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E420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822B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78A7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110C0E"/>
    <w:multiLevelType w:val="hybridMultilevel"/>
    <w:tmpl w:val="6B18D568"/>
    <w:lvl w:ilvl="0" w:tplc="826E3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B00F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E8FF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B40D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BC72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D696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B263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5432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CE11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24BD7"/>
    <w:rsid w:val="0076579A"/>
    <w:rsid w:val="00924BD7"/>
    <w:rsid w:val="00E77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24B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24BD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24B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24BD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24B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24BD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24B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24BD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24BD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24BD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24BD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924BD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24B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924BD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24BD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924BD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24B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24BD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924BD7"/>
    <w:pPr>
      <w:ind w:left="720"/>
      <w:contextualSpacing/>
    </w:pPr>
  </w:style>
  <w:style w:type="paragraph" w:styleId="a4">
    <w:name w:val="No Spacing"/>
    <w:uiPriority w:val="1"/>
    <w:qFormat/>
    <w:rsid w:val="00924BD7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924BD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924BD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24BD7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24BD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24BD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24BD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24B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24BD7"/>
    <w:rPr>
      <w:i/>
    </w:rPr>
  </w:style>
  <w:style w:type="character" w:customStyle="1" w:styleId="HeaderChar">
    <w:name w:val="Header Char"/>
    <w:basedOn w:val="a0"/>
    <w:link w:val="Header"/>
    <w:uiPriority w:val="99"/>
    <w:rsid w:val="00924BD7"/>
  </w:style>
  <w:style w:type="character" w:customStyle="1" w:styleId="FooterChar">
    <w:name w:val="Footer Char"/>
    <w:basedOn w:val="a0"/>
    <w:link w:val="Footer"/>
    <w:uiPriority w:val="99"/>
    <w:rsid w:val="00924BD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24BD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24BD7"/>
  </w:style>
  <w:style w:type="table" w:styleId="ab">
    <w:name w:val="Table Grid"/>
    <w:basedOn w:val="a1"/>
    <w:uiPriority w:val="59"/>
    <w:rsid w:val="00924BD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24BD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24BD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24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24B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24B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24B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24B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24B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24B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24B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24B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24B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24B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24B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24B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24B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24BD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24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924BD7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24BD7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924BD7"/>
    <w:rPr>
      <w:sz w:val="18"/>
    </w:rPr>
  </w:style>
  <w:style w:type="character" w:styleId="af">
    <w:name w:val="footnote reference"/>
    <w:basedOn w:val="a0"/>
    <w:uiPriority w:val="99"/>
    <w:unhideWhenUsed/>
    <w:rsid w:val="00924BD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24BD7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924BD7"/>
    <w:rPr>
      <w:sz w:val="20"/>
    </w:rPr>
  </w:style>
  <w:style w:type="character" w:styleId="af2">
    <w:name w:val="endnote reference"/>
    <w:basedOn w:val="a0"/>
    <w:uiPriority w:val="99"/>
    <w:semiHidden/>
    <w:unhideWhenUsed/>
    <w:rsid w:val="00924BD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24BD7"/>
    <w:pPr>
      <w:spacing w:after="57"/>
    </w:pPr>
  </w:style>
  <w:style w:type="paragraph" w:styleId="21">
    <w:name w:val="toc 2"/>
    <w:basedOn w:val="a"/>
    <w:next w:val="a"/>
    <w:uiPriority w:val="39"/>
    <w:unhideWhenUsed/>
    <w:rsid w:val="00924BD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24BD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24BD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24BD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24BD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24BD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24BD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24BD7"/>
    <w:pPr>
      <w:spacing w:after="57"/>
      <w:ind w:left="2268"/>
    </w:pPr>
  </w:style>
  <w:style w:type="paragraph" w:styleId="af3">
    <w:name w:val="TOC Heading"/>
    <w:uiPriority w:val="39"/>
    <w:unhideWhenUsed/>
    <w:rsid w:val="00924BD7"/>
  </w:style>
  <w:style w:type="paragraph" w:styleId="af4">
    <w:name w:val="table of figures"/>
    <w:basedOn w:val="a"/>
    <w:next w:val="a"/>
    <w:uiPriority w:val="99"/>
    <w:unhideWhenUsed/>
    <w:rsid w:val="00924BD7"/>
    <w:pPr>
      <w:spacing w:after="0"/>
    </w:pPr>
  </w:style>
  <w:style w:type="paragraph" w:customStyle="1" w:styleId="Header">
    <w:name w:val="Header"/>
    <w:basedOn w:val="a"/>
    <w:link w:val="af5"/>
    <w:uiPriority w:val="99"/>
    <w:unhideWhenUsed/>
    <w:rsid w:val="0092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uiPriority w:val="99"/>
    <w:rsid w:val="00924BD7"/>
  </w:style>
  <w:style w:type="paragraph" w:customStyle="1" w:styleId="Footer">
    <w:name w:val="Footer"/>
    <w:basedOn w:val="a"/>
    <w:link w:val="af6"/>
    <w:uiPriority w:val="99"/>
    <w:unhideWhenUsed/>
    <w:rsid w:val="0092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rsid w:val="00924BD7"/>
  </w:style>
  <w:style w:type="paragraph" w:styleId="af7">
    <w:name w:val="Normal (Web)"/>
    <w:basedOn w:val="a"/>
    <w:uiPriority w:val="99"/>
    <w:semiHidden/>
    <w:unhideWhenUsed/>
    <w:rsid w:val="0092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91C3-F5F6-46A3-9706-88FD8F05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User</cp:lastModifiedBy>
  <cp:revision>5</cp:revision>
  <dcterms:created xsi:type="dcterms:W3CDTF">2023-01-30T10:53:00Z</dcterms:created>
  <dcterms:modified xsi:type="dcterms:W3CDTF">2023-11-23T05:25:00Z</dcterms:modified>
</cp:coreProperties>
</file>